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0828560" w:rsidR="00F47CFC" w:rsidRPr="00640209" w:rsidRDefault="001D21E7" w:rsidP="006C5AF0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sz w:val="28"/>
          <w:szCs w:val="28"/>
        </w:rPr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6A412A" w:rsidRPr="00A252BE">
        <w:rPr>
          <w:sz w:val="28"/>
          <w:szCs w:val="28"/>
        </w:rPr>
        <w:t>…</w:t>
      </w:r>
      <w:r w:rsidR="006C5AF0" w:rsidRPr="00640209">
        <w:rPr>
          <w:sz w:val="28"/>
          <w:szCs w:val="28"/>
        </w:rPr>
        <w:t>24/09/20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B4201BA" w:rsidR="00DE7F57" w:rsidRPr="00640209" w:rsidRDefault="0064020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0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B85DF6A" w:rsidR="00DE7F57" w:rsidRPr="006F1691" w:rsidRDefault="0064020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E1BA43" w:rsidR="00DE7F57" w:rsidRPr="006F1691" w:rsidRDefault="0064020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9/12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C2D42ED" w:rsidR="00DE7F57" w:rsidRPr="006F1691" w:rsidRDefault="0064020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11  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98CD92A" w:rsidR="00DE7F57" w:rsidRPr="006F1691" w:rsidRDefault="0064020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6/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661014B" w:rsidR="00DE7F57" w:rsidRPr="006F1691" w:rsidRDefault="0064020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47E2322" w:rsidR="00DE7F57" w:rsidRPr="006F1691" w:rsidRDefault="0064020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 ΑΝΙΚΑΝΩΝ</w:t>
            </w: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0F713460" w:rsidR="00DE7F57" w:rsidRPr="006F1691" w:rsidRDefault="0064020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2A963E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6C5AF0" w:rsidRPr="00640209">
        <w:rPr>
          <w:sz w:val="28"/>
          <w:szCs w:val="28"/>
        </w:rPr>
        <w:t>24/09/20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E0AD14A" w:rsidR="00121912" w:rsidRPr="006F1691" w:rsidRDefault="0064020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54C1EF" w:rsidR="00121912" w:rsidRPr="006F1691" w:rsidRDefault="0064020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A7A1230" w:rsidR="00121912" w:rsidRPr="006F1691" w:rsidRDefault="0064020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20 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E402C5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C5AF0" w:rsidRPr="00640209">
        <w:rPr>
          <w:sz w:val="28"/>
          <w:szCs w:val="28"/>
        </w:rPr>
        <w:t>24/09/20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35DB1C8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B17EFCB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3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189A0F1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4ECF272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25F474B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7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7EA6939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6BBE926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03 ΑΝΙΚΑΝΩ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203136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6C5AF0" w:rsidRPr="00640209">
        <w:rPr>
          <w:sz w:val="28"/>
          <w:szCs w:val="28"/>
        </w:rPr>
        <w:t>24/09/20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CD91D2D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97 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91070AD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9/06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1B829C6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1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F082F99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00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2EFDA934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4/06 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F3E1143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3/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B642679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173BBBD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0C215925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4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1469A836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8/08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F6E66AD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FF31FFE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6DB25F14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00DBDA7B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3 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61EE92E0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01  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0BC22B3B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8   ΕΤΑΙΡΕΙΑ</w:t>
            </w: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20CE937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139F890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5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26B48B3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B155994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</w:t>
            </w:r>
            <w:r w:rsidRPr="009F39BE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9B82520" w:rsidR="004D361B" w:rsidRPr="006F1691" w:rsidRDefault="008701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0DD2B44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6A245E39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4BB4E900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    ΔΙΑΧ</w:t>
            </w: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0301210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1969614C" w:rsidR="004D361B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29AFAE4" w:rsidR="00F53F30" w:rsidRPr="006F1691" w:rsidRDefault="009F39B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6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7118E490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07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19F1629B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04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51001653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3/9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0427E3A3" w:rsidR="005E0EBB" w:rsidRPr="006F1691" w:rsidRDefault="0025754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01 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58EDB33E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6AA02FFB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6/20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42912292" w:rsidR="005E0EBB" w:rsidRPr="006F1691" w:rsidRDefault="0025754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2AE89AA9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61B3F397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139DA3B8" w:rsidR="005E0EBB" w:rsidRPr="0025754C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</w:t>
            </w:r>
            <w:r w:rsidR="0025754C">
              <w:rPr>
                <w:rFonts w:ascii="Arial" w:hAnsi="Arial" w:cs="Arial"/>
                <w:sz w:val="32"/>
                <w:szCs w:val="32"/>
                <w:lang w:val="en-US"/>
              </w:rPr>
              <w:t xml:space="preserve">3  </w:t>
            </w:r>
            <w:r w:rsidR="0025754C"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61D838DD" w:rsidR="005E0EBB" w:rsidRPr="006F1691" w:rsidRDefault="0025754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20 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0F472331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6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4AA04954" w:rsidR="005E0EBB" w:rsidRPr="006F1691" w:rsidRDefault="009F39B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6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3DA5F7C" w:rsidR="005E0EBB" w:rsidRPr="006F1691" w:rsidRDefault="0025754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467C3F88" w:rsidR="005E0EBB" w:rsidRPr="006F1691" w:rsidRDefault="0025754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3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00BC1B" w:rsidR="005E0EBB" w:rsidRPr="006F1691" w:rsidRDefault="0025754C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18325E6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</w:t>
      </w:r>
      <w:r w:rsidR="006C5AF0" w:rsidRPr="00640209">
        <w:rPr>
          <w:sz w:val="28"/>
          <w:szCs w:val="28"/>
        </w:rPr>
        <w:t>24/09/20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79BE4" w14:textId="77777777" w:rsidR="00754F67" w:rsidRDefault="00754F67" w:rsidP="00F47CFC">
      <w:r>
        <w:separator/>
      </w:r>
    </w:p>
  </w:endnote>
  <w:endnote w:type="continuationSeparator" w:id="0">
    <w:p w14:paraId="17F0CEC4" w14:textId="77777777" w:rsidR="00754F67" w:rsidRDefault="00754F6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9540" w14:textId="77777777" w:rsidR="00754F67" w:rsidRDefault="00754F67"/>
  </w:footnote>
  <w:footnote w:type="continuationSeparator" w:id="0">
    <w:p w14:paraId="6A1B0695" w14:textId="77777777" w:rsidR="00754F67" w:rsidRDefault="00754F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24A34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5754C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0209"/>
    <w:rsid w:val="006479A7"/>
    <w:rsid w:val="00656E79"/>
    <w:rsid w:val="006664FB"/>
    <w:rsid w:val="0069734F"/>
    <w:rsid w:val="006A412A"/>
    <w:rsid w:val="006B7EE3"/>
    <w:rsid w:val="006C47CB"/>
    <w:rsid w:val="006C5AF0"/>
    <w:rsid w:val="006F1691"/>
    <w:rsid w:val="006F596D"/>
    <w:rsid w:val="00754F67"/>
    <w:rsid w:val="007D1D1A"/>
    <w:rsid w:val="008115D1"/>
    <w:rsid w:val="008143B2"/>
    <w:rsid w:val="00851A9D"/>
    <w:rsid w:val="00870190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9F39BE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41A4D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09-22T08:46:00Z</dcterms:created>
  <dcterms:modified xsi:type="dcterms:W3CDTF">2020-09-22T08:46:00Z</dcterms:modified>
</cp:coreProperties>
</file>